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62A26" w14:textId="77B9A76F" w:rsidR="00AC3CD9" w:rsidRDefault="00000000" w:rsidP="00AC3CD9">
      <w:pPr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noProof/>
        </w:rPr>
        <w:object w:dxaOrig="1440" w:dyaOrig="1440" w14:anchorId="7D1DA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9.45pt;margin-top:3pt;width:95.25pt;height:80.25pt;z-index:251664384;mso-wrap-distance-left:9pt;mso-wrap-distance-top:0;mso-wrap-distance-right:9pt;mso-wrap-distance-bottom:0;mso-position-horizontal-relative:page;mso-position-vertical-relative:text" o:allowincell="f">
            <v:imagedata r:id="rId6" o:title=""/>
            <w10:wrap anchorx="page"/>
          </v:shape>
          <o:OLEObject Type="Embed" ProgID="PBrush" ShapeID="_x0000_s1028" DrawAspect="Content" ObjectID="_1841213466" r:id="rId7"/>
        </w:object>
      </w:r>
      <w:r w:rsidR="00AC3CD9" w:rsidRPr="00573D74">
        <w:rPr>
          <w:rFonts w:ascii="TH SarabunPSK" w:hAnsi="TH SarabunPSK" w:cs="TH SarabunPSK"/>
          <w:b/>
          <w:bCs/>
          <w:sz w:val="72"/>
          <w:szCs w:val="72"/>
        </w:rPr>
        <w:tab/>
      </w:r>
      <w:r w:rsidR="00AC3CD9" w:rsidRPr="00BA5F4A">
        <w:rPr>
          <w:rFonts w:ascii="TH SarabunPSK" w:hAnsi="TH SarabunPSK" w:cs="TH SarabunPSK"/>
          <w:b/>
          <w:bCs/>
          <w:sz w:val="58"/>
          <w:szCs w:val="58"/>
          <w:cs/>
        </w:rPr>
        <w:t xml:space="preserve">    </w:t>
      </w:r>
      <w:r w:rsidR="00AC3CD9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</w:t>
      </w:r>
    </w:p>
    <w:p w14:paraId="658BFB20" w14:textId="27ADE9F4" w:rsidR="00AC3CD9" w:rsidRDefault="00AC3CD9" w:rsidP="00BB16C9">
      <w:pPr>
        <w:spacing w:after="0" w:line="240" w:lineRule="auto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</w:t>
      </w:r>
      <w:r w:rsidR="00BB16C9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</w:t>
      </w:r>
      <w:r w:rsidRPr="00BA5F4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62DD643" w14:textId="00EF63D3" w:rsidR="00AC3CD9" w:rsidRPr="00A15034" w:rsidRDefault="00AC3CD9" w:rsidP="00BB16C9">
      <w:pPr>
        <w:spacing w:after="0" w:line="240" w:lineRule="auto"/>
        <w:rPr>
          <w:rFonts w:ascii="TH SarabunIT๙" w:hAnsi="TH SarabunIT๙" w:cs="TH SarabunIT๙"/>
          <w:b/>
          <w:bCs/>
          <w:sz w:val="58"/>
          <w:szCs w:val="58"/>
        </w:rPr>
      </w:pPr>
      <w:r w:rsidRPr="00A1503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     สภ.</w:t>
      </w:r>
      <w:r w:rsidR="00BB16C9" w:rsidRPr="00A15034">
        <w:rPr>
          <w:rFonts w:ascii="TH SarabunIT๙" w:hAnsi="TH SarabunIT๙" w:cs="TH SarabunIT๙" w:hint="cs"/>
          <w:sz w:val="32"/>
          <w:szCs w:val="32"/>
          <w:cs/>
        </w:rPr>
        <w:t>ละ</w:t>
      </w:r>
      <w:proofErr w:type="spellStart"/>
      <w:r w:rsidR="00BB16C9" w:rsidRPr="00A15034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BB16C9" w:rsidRPr="00A15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จว.ชุมพร   </w:t>
      </w:r>
      <w:r w:rsidR="00BB16C9" w:rsidRPr="00A150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      โทร. ๐ ๗๗55 9118</w:t>
      </w:r>
      <w:r w:rsidRPr="00A15034">
        <w:rPr>
          <w:rFonts w:ascii="TH SarabunIT๙" w:hAnsi="TH SarabunIT๙" w:cs="TH SarabunIT๙"/>
          <w:sz w:val="32"/>
          <w:szCs w:val="32"/>
          <w:cs/>
        </w:rPr>
        <w:tab/>
      </w:r>
      <w:r w:rsidRPr="00A15034">
        <w:rPr>
          <w:rFonts w:ascii="TH SarabunIT๙" w:hAnsi="TH SarabunIT๙" w:cs="TH SarabunIT๙"/>
          <w:sz w:val="32"/>
          <w:szCs w:val="32"/>
          <w:cs/>
        </w:rPr>
        <w:tab/>
      </w:r>
      <w:r w:rsidRPr="00A15034">
        <w:rPr>
          <w:rFonts w:ascii="TH SarabunIT๙" w:hAnsi="TH SarabunIT๙" w:cs="TH SarabunIT๙"/>
          <w:sz w:val="32"/>
          <w:szCs w:val="32"/>
        </w:rPr>
        <w:tab/>
      </w:r>
      <w:r w:rsidRPr="00A150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781A7CC" w14:textId="10C622F5" w:rsidR="00AC3CD9" w:rsidRPr="00A15034" w:rsidRDefault="00AC3CD9" w:rsidP="00AC3C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50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A1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๐๐๒๓(ชพ).(15)/</w:t>
      </w:r>
      <w:r w:rsidR="009F4BB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B16C9" w:rsidRPr="00A15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1503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A150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1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F4BBA">
        <w:rPr>
          <w:rFonts w:ascii="TH SarabunIT๙" w:hAnsi="TH SarabunIT๙" w:cs="TH SarabunIT๙" w:hint="cs"/>
          <w:sz w:val="32"/>
          <w:szCs w:val="32"/>
          <w:cs/>
        </w:rPr>
        <w:t>31  มีนาคม  25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B1F8B" w:rsidRPr="00A15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6548" w:rsidRPr="00A15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548" w:rsidRPr="00A15034">
        <w:rPr>
          <w:rFonts w:ascii="TH SarabunIT๙" w:hAnsi="TH SarabunIT๙" w:cs="TH SarabunIT๙"/>
          <w:sz w:val="32"/>
          <w:szCs w:val="32"/>
          <w:cs/>
        </w:rPr>
        <w:tab/>
      </w:r>
      <w:r w:rsidR="009D6548" w:rsidRPr="00A15034">
        <w:rPr>
          <w:rFonts w:ascii="TH SarabunIT๙" w:hAnsi="TH SarabunIT๙" w:cs="TH SarabunIT๙"/>
          <w:sz w:val="32"/>
          <w:szCs w:val="32"/>
          <w:cs/>
        </w:rPr>
        <w:tab/>
      </w:r>
      <w:r w:rsidRPr="00A15034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44BDECB" w14:textId="25C68E56" w:rsidR="00AC3CD9" w:rsidRPr="00A15034" w:rsidRDefault="00AC3CD9" w:rsidP="009F4BBA">
      <w:pPr>
        <w:pStyle w:val="1"/>
        <w:spacing w:line="240" w:lineRule="auto"/>
        <w:ind w:left="720" w:hanging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15034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A150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F4B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ใช้จ่ายงบประมาณของ สภ.ละ</w:t>
      </w:r>
      <w:proofErr w:type="spellStart"/>
      <w:r w:rsidR="009F4B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ม</w:t>
      </w:r>
      <w:proofErr w:type="spellEnd"/>
      <w:r w:rsidR="009F4B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ระจำปีงบประมาณ พ.ศ.256</w:t>
      </w:r>
      <w:r w:rsidR="008608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9F4B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ไตรมาส 1 - 2</w:t>
      </w:r>
      <w:r w:rsidRPr="00A150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5B7282CE" w14:textId="7DEEB45F" w:rsidR="0040642E" w:rsidRPr="00742A21" w:rsidRDefault="0040642E" w:rsidP="00361B48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42A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 w:rsidR="003A7E94" w:rsidRPr="00742A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7F43" w:rsidRPr="00742A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61B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4B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กก.สภ.ละ</w:t>
      </w:r>
      <w:proofErr w:type="spellStart"/>
      <w:r w:rsidR="009F4B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</w:t>
      </w:r>
      <w:proofErr w:type="spellEnd"/>
    </w:p>
    <w:p w14:paraId="59D9EE45" w14:textId="4162F97F" w:rsidR="00F8600E" w:rsidRPr="00F8600E" w:rsidRDefault="009F4BBA" w:rsidP="009F4BBA">
      <w:pPr>
        <w:spacing w:before="120" w:after="0" w:line="18" w:lineRule="atLeast"/>
        <w:ind w:right="-329" w:firstLine="141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ตามแผนการใช้จ่ายงบประมาณของ สภ.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อำนวยการ  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ใช้จ่ายงบประมาณของ สภ.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ตรมาส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1 ต.ค.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 และสรุปผลการใช้จ่ายงบประมาณของ สภ.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ตรมาส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(1 ต.ค.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6</w:t>
      </w:r>
      <w:r w:rsidR="0086081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เรียนมายังท่านพร้อมหนังสือนี้  รายละเอียดปรากฏตามเอกสารที่แนบมาด้วยแล้ว  </w:t>
      </w:r>
    </w:p>
    <w:p w14:paraId="381B23A1" w14:textId="62084DB5" w:rsidR="00FB0E93" w:rsidRPr="00E56CE9" w:rsidRDefault="0063366B" w:rsidP="001B1F8B">
      <w:pPr>
        <w:pStyle w:val="a7"/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  <w:r w:rsidRPr="00E56CE9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742A21" w:rsidRPr="00E56CE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 xml:space="preserve">         </w:t>
      </w:r>
      <w:r w:rsidR="00FB0E93" w:rsidRPr="00E56CE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 xml:space="preserve"> </w:t>
      </w:r>
      <w:r w:rsidR="000026F1" w:rsidRPr="00E56CE9">
        <w:rPr>
          <w:rFonts w:ascii="TH SarabunIT๙" w:hAnsi="TH SarabunIT๙" w:cs="TH SarabunIT๙"/>
          <w:b w:val="0"/>
          <w:bCs w:val="0"/>
          <w:cs/>
        </w:rPr>
        <w:tab/>
        <w:t xml:space="preserve">           </w:t>
      </w:r>
      <w:r w:rsidR="00FB0E93" w:rsidRPr="00E56CE9">
        <w:rPr>
          <w:rFonts w:ascii="TH SarabunIT๙" w:hAnsi="TH SarabunIT๙" w:cs="TH SarabunIT๙"/>
          <w:b w:val="0"/>
          <w:bCs w:val="0"/>
          <w:cs/>
        </w:rPr>
        <w:t>จึงเรียนมาเพื่อโปรด</w:t>
      </w:r>
      <w:r w:rsidR="009F4BBA">
        <w:rPr>
          <w:rFonts w:ascii="TH SarabunIT๙" w:hAnsi="TH SarabunIT๙" w:cs="TH SarabunIT๙" w:hint="cs"/>
          <w:b w:val="0"/>
          <w:bCs w:val="0"/>
          <w:cs/>
        </w:rPr>
        <w:t>ทราบ</w:t>
      </w:r>
    </w:p>
    <w:p w14:paraId="286E4D91" w14:textId="77777777" w:rsidR="00E56CE9" w:rsidRDefault="00E56CE9" w:rsidP="005665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F62A8A" w14:textId="4DEA66C5" w:rsidR="007F1069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0815">
        <w:rPr>
          <w:rFonts w:ascii="TH SarabunPSK" w:hAnsi="TH SarabunPSK" w:cs="TH SarabunPSK"/>
          <w:sz w:val="32"/>
          <w:szCs w:val="32"/>
        </w:rPr>
        <w:t xml:space="preserve">          </w:t>
      </w:r>
      <w:r w:rsidR="00860815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86081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9B6">
        <w:rPr>
          <w:rFonts w:ascii="TH SarabunPSK" w:hAnsi="TH SarabunPSK" w:cs="TH SarabunPSK" w:hint="cs"/>
          <w:sz w:val="32"/>
          <w:szCs w:val="32"/>
          <w:cs/>
        </w:rPr>
        <w:t xml:space="preserve"> สุชาติ  พุทธรัตน์</w:t>
      </w:r>
    </w:p>
    <w:p w14:paraId="591A3923" w14:textId="11C70445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758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ุชาติ  พุทธรัตน์)</w:t>
      </w:r>
    </w:p>
    <w:p w14:paraId="4022BB74" w14:textId="034630DB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58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ว.อก.สภ.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</w:p>
    <w:p w14:paraId="02AD4CE1" w14:textId="3D7DF93A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F0CA6" w14:textId="77777777" w:rsidR="0007585E" w:rsidRDefault="0007585E" w:rsidP="009F4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BEE2A5" w14:textId="3364D4F5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3E4A76DF" w14:textId="39C6A6AE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จ้งทุกแผนกงานทราบ</w:t>
      </w:r>
    </w:p>
    <w:p w14:paraId="14F537FB" w14:textId="4D7855BB" w:rsidR="009F4BBA" w:rsidRDefault="009F4BBA" w:rsidP="009F4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7585E">
        <w:rPr>
          <w:rFonts w:ascii="TH SarabunPSK" w:hAnsi="TH SarabunPSK" w:cs="TH SarabunPSK" w:hint="cs"/>
          <w:sz w:val="32"/>
          <w:szCs w:val="32"/>
          <w:cs/>
        </w:rPr>
        <w:t>เผยแพร่ข้อมูลทางเว็บไซต์ สภ.</w:t>
      </w:r>
    </w:p>
    <w:p w14:paraId="20141533" w14:textId="77777777" w:rsidR="0007585E" w:rsidRDefault="0007585E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4885A" w14:textId="314FE329" w:rsidR="00FB0E93" w:rsidRPr="00742A21" w:rsidRDefault="00FB0E93" w:rsidP="009F4BB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2A21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0758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2A21">
        <w:rPr>
          <w:rFonts w:ascii="TH SarabunPSK" w:hAnsi="TH SarabunPSK" w:cs="TH SarabunPSK"/>
          <w:sz w:val="32"/>
          <w:szCs w:val="32"/>
          <w:cs/>
        </w:rPr>
        <w:t>พ.ต.อ.</w:t>
      </w:r>
      <w:r w:rsidR="009A09B6">
        <w:rPr>
          <w:rFonts w:ascii="TH SarabunPSK" w:hAnsi="TH SarabunPSK" w:cs="TH SarabunPSK" w:hint="cs"/>
          <w:sz w:val="32"/>
          <w:szCs w:val="32"/>
          <w:cs/>
        </w:rPr>
        <w:t xml:space="preserve">  ธนพล  เยาวพักตร์</w:t>
      </w:r>
    </w:p>
    <w:p w14:paraId="1CAFE26D" w14:textId="236D28C6" w:rsidR="00FB0E93" w:rsidRPr="00742A21" w:rsidRDefault="00FB0E93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A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742A2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8600E">
        <w:rPr>
          <w:rFonts w:ascii="TH SarabunPSK" w:hAnsi="TH SarabunPSK" w:cs="TH SarabunPSK" w:hint="cs"/>
          <w:sz w:val="32"/>
          <w:szCs w:val="32"/>
          <w:cs/>
        </w:rPr>
        <w:t>(</w:t>
      </w:r>
      <w:r w:rsidR="00860815">
        <w:rPr>
          <w:rFonts w:ascii="TH SarabunPSK" w:hAnsi="TH SarabunPSK" w:cs="TH SarabunPSK" w:hint="cs"/>
          <w:sz w:val="32"/>
          <w:szCs w:val="32"/>
          <w:cs/>
        </w:rPr>
        <w:t>ธนพล  เยาวพักตร์</w:t>
      </w:r>
      <w:r w:rsidRPr="00742A21">
        <w:rPr>
          <w:rFonts w:ascii="TH SarabunPSK" w:hAnsi="TH SarabunPSK" w:cs="TH SarabunPSK"/>
          <w:sz w:val="32"/>
          <w:szCs w:val="32"/>
        </w:rPr>
        <w:t>)</w:t>
      </w:r>
    </w:p>
    <w:p w14:paraId="49CEE71A" w14:textId="2DC1EEC0" w:rsidR="00F8600E" w:rsidRDefault="00BB3C29" w:rsidP="009F4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A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0AF54C" wp14:editId="3D712606">
            <wp:simplePos x="0" y="0"/>
            <wp:positionH relativeFrom="column">
              <wp:posOffset>4215130</wp:posOffset>
            </wp:positionH>
            <wp:positionV relativeFrom="paragraph">
              <wp:posOffset>7816215</wp:posOffset>
            </wp:positionV>
            <wp:extent cx="1009650" cy="410845"/>
            <wp:effectExtent l="0" t="0" r="0" b="8255"/>
            <wp:wrapNone/>
            <wp:docPr id="1" name="รูปภาพ 1" descr="คำอธิบาย: C:\Documents and Settings\MD\My Documents\My Pictures\MP Navigator EX\2017_06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Documents and Settings\MD\My Documents\My Pictures\MP Navigator EX\2017_06_27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4" t="41307" r="39444" b="5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93" w:rsidRPr="00742A2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07585E">
        <w:rPr>
          <w:rFonts w:ascii="TH SarabunPSK" w:hAnsi="TH SarabunPSK" w:cs="TH SarabunPSK"/>
          <w:sz w:val="32"/>
          <w:szCs w:val="32"/>
        </w:rPr>
        <w:t xml:space="preserve"> </w:t>
      </w:r>
      <w:r w:rsidR="00FB0E93" w:rsidRPr="00742A21">
        <w:rPr>
          <w:rFonts w:ascii="TH SarabunPSK" w:hAnsi="TH SarabunPSK" w:cs="TH SarabunPSK"/>
          <w:sz w:val="32"/>
          <w:szCs w:val="32"/>
        </w:rPr>
        <w:t xml:space="preserve">    </w:t>
      </w:r>
      <w:r w:rsidR="00A06F6B">
        <w:rPr>
          <w:rFonts w:ascii="TH SarabunPSK" w:hAnsi="TH SarabunPSK" w:cs="TH SarabunPSK"/>
          <w:sz w:val="32"/>
          <w:szCs w:val="32"/>
        </w:rPr>
        <w:t xml:space="preserve"> </w:t>
      </w:r>
      <w:r w:rsidR="00FB0E93" w:rsidRPr="00742A21">
        <w:rPr>
          <w:rFonts w:ascii="TH SarabunPSK" w:hAnsi="TH SarabunPSK" w:cs="TH SarabunPSK"/>
          <w:sz w:val="32"/>
          <w:szCs w:val="32"/>
        </w:rPr>
        <w:t xml:space="preserve">  </w:t>
      </w:r>
      <w:r w:rsidR="00742A21">
        <w:rPr>
          <w:rFonts w:ascii="TH SarabunPSK" w:hAnsi="TH SarabunPSK" w:cs="TH SarabunPSK"/>
          <w:sz w:val="32"/>
          <w:szCs w:val="32"/>
        </w:rPr>
        <w:t xml:space="preserve"> </w:t>
      </w:r>
      <w:r w:rsidR="00E56CE9">
        <w:rPr>
          <w:rFonts w:ascii="TH SarabunPSK" w:hAnsi="TH SarabunPSK" w:cs="TH SarabunPSK"/>
          <w:sz w:val="32"/>
          <w:szCs w:val="32"/>
        </w:rPr>
        <w:t xml:space="preserve"> </w:t>
      </w:r>
      <w:r w:rsidR="007F1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97D" w:rsidRPr="00742A21">
        <w:rPr>
          <w:rFonts w:ascii="TH SarabunPSK" w:hAnsi="TH SarabunPSK" w:cs="TH SarabunPSK"/>
          <w:sz w:val="32"/>
          <w:szCs w:val="32"/>
          <w:cs/>
        </w:rPr>
        <w:t>ผกก.สภ</w:t>
      </w:r>
      <w:r w:rsidR="007F1069">
        <w:rPr>
          <w:rFonts w:ascii="TH SarabunPSK" w:hAnsi="TH SarabunPSK" w:cs="TH SarabunPSK" w:hint="cs"/>
          <w:sz w:val="32"/>
          <w:szCs w:val="32"/>
          <w:cs/>
        </w:rPr>
        <w:t>.ละ</w:t>
      </w:r>
      <w:proofErr w:type="spellStart"/>
      <w:r w:rsidR="007F1069"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</w:p>
    <w:p w14:paraId="7C79822D" w14:textId="5C83EE6F" w:rsidR="00F8600E" w:rsidRDefault="00F8600E" w:rsidP="007F10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8600E" w:rsidSect="00860815">
      <w:pgSz w:w="11906" w:h="16838" w:code="9"/>
      <w:pgMar w:top="170" w:right="1418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3ABB"/>
    <w:multiLevelType w:val="hybridMultilevel"/>
    <w:tmpl w:val="D67CCFDE"/>
    <w:lvl w:ilvl="0" w:tplc="CE88BD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3C9"/>
    <w:multiLevelType w:val="multilevel"/>
    <w:tmpl w:val="4B12558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2205" w:hanging="405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AF6F52"/>
    <w:multiLevelType w:val="hybridMultilevel"/>
    <w:tmpl w:val="840098E2"/>
    <w:lvl w:ilvl="0" w:tplc="E6BC74FC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506E91"/>
    <w:multiLevelType w:val="hybridMultilevel"/>
    <w:tmpl w:val="3FC623B2"/>
    <w:lvl w:ilvl="0" w:tplc="CE400CCC">
      <w:start w:val="2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A5B"/>
    <w:multiLevelType w:val="hybridMultilevel"/>
    <w:tmpl w:val="B4304D76"/>
    <w:lvl w:ilvl="0" w:tplc="C2A49B1A">
      <w:start w:val="9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A911BBF"/>
    <w:multiLevelType w:val="hybridMultilevel"/>
    <w:tmpl w:val="6838A77A"/>
    <w:lvl w:ilvl="0" w:tplc="ED3CC1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6D767C"/>
    <w:multiLevelType w:val="multilevel"/>
    <w:tmpl w:val="4F20F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2">
      <w:start w:val="1"/>
      <w:numFmt w:val="thaiLetters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55DB6F63"/>
    <w:multiLevelType w:val="multilevel"/>
    <w:tmpl w:val="4F20F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2">
      <w:start w:val="1"/>
      <w:numFmt w:val="thaiLetters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6CA9500E"/>
    <w:multiLevelType w:val="hybridMultilevel"/>
    <w:tmpl w:val="D67CCFDE"/>
    <w:lvl w:ilvl="0" w:tplc="CE88BD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37A52"/>
    <w:multiLevelType w:val="multilevel"/>
    <w:tmpl w:val="FF20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6E4F0DB8"/>
    <w:multiLevelType w:val="hybridMultilevel"/>
    <w:tmpl w:val="234C6F78"/>
    <w:lvl w:ilvl="0" w:tplc="12A809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9761924">
    <w:abstractNumId w:val="10"/>
  </w:num>
  <w:num w:numId="2" w16cid:durableId="2104061536">
    <w:abstractNumId w:val="2"/>
  </w:num>
  <w:num w:numId="3" w16cid:durableId="2048749695">
    <w:abstractNumId w:val="8"/>
  </w:num>
  <w:num w:numId="4" w16cid:durableId="445665016">
    <w:abstractNumId w:val="0"/>
  </w:num>
  <w:num w:numId="5" w16cid:durableId="2109350251">
    <w:abstractNumId w:val="5"/>
  </w:num>
  <w:num w:numId="6" w16cid:durableId="2029717871">
    <w:abstractNumId w:val="1"/>
  </w:num>
  <w:num w:numId="7" w16cid:durableId="1375233011">
    <w:abstractNumId w:val="4"/>
  </w:num>
  <w:num w:numId="8" w16cid:durableId="1663199145">
    <w:abstractNumId w:val="7"/>
  </w:num>
  <w:num w:numId="9" w16cid:durableId="1051345034">
    <w:abstractNumId w:val="9"/>
  </w:num>
  <w:num w:numId="10" w16cid:durableId="264116087">
    <w:abstractNumId w:val="6"/>
  </w:num>
  <w:num w:numId="11" w16cid:durableId="1749383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2E"/>
    <w:rsid w:val="000026F1"/>
    <w:rsid w:val="00004FE7"/>
    <w:rsid w:val="000101EA"/>
    <w:rsid w:val="00054EDF"/>
    <w:rsid w:val="0007585E"/>
    <w:rsid w:val="00086B5F"/>
    <w:rsid w:val="000B3F4D"/>
    <w:rsid w:val="000F158D"/>
    <w:rsid w:val="000F4A47"/>
    <w:rsid w:val="00106E35"/>
    <w:rsid w:val="001129E7"/>
    <w:rsid w:val="0014300C"/>
    <w:rsid w:val="001613E0"/>
    <w:rsid w:val="00167423"/>
    <w:rsid w:val="00173015"/>
    <w:rsid w:val="00175838"/>
    <w:rsid w:val="00180DB7"/>
    <w:rsid w:val="001B1F8B"/>
    <w:rsid w:val="001C0830"/>
    <w:rsid w:val="001C0B92"/>
    <w:rsid w:val="001F1E84"/>
    <w:rsid w:val="002523C3"/>
    <w:rsid w:val="002711A9"/>
    <w:rsid w:val="00285CA7"/>
    <w:rsid w:val="002A0312"/>
    <w:rsid w:val="002A05DF"/>
    <w:rsid w:val="002B099F"/>
    <w:rsid w:val="002B5EC8"/>
    <w:rsid w:val="00307C08"/>
    <w:rsid w:val="00361B48"/>
    <w:rsid w:val="00371C44"/>
    <w:rsid w:val="003A7E94"/>
    <w:rsid w:val="003C476E"/>
    <w:rsid w:val="003C62FD"/>
    <w:rsid w:val="003D4985"/>
    <w:rsid w:val="003D52CA"/>
    <w:rsid w:val="0040642E"/>
    <w:rsid w:val="0041383E"/>
    <w:rsid w:val="00417BE8"/>
    <w:rsid w:val="00452FCB"/>
    <w:rsid w:val="00461FE0"/>
    <w:rsid w:val="00475109"/>
    <w:rsid w:val="00495523"/>
    <w:rsid w:val="004C3D76"/>
    <w:rsid w:val="004E0DC0"/>
    <w:rsid w:val="004E3139"/>
    <w:rsid w:val="00512C75"/>
    <w:rsid w:val="00526F81"/>
    <w:rsid w:val="00530862"/>
    <w:rsid w:val="00545FB6"/>
    <w:rsid w:val="00550217"/>
    <w:rsid w:val="00551939"/>
    <w:rsid w:val="00551AC7"/>
    <w:rsid w:val="0056652C"/>
    <w:rsid w:val="005A5612"/>
    <w:rsid w:val="005D30C3"/>
    <w:rsid w:val="005D5802"/>
    <w:rsid w:val="005E6F4F"/>
    <w:rsid w:val="00605AE8"/>
    <w:rsid w:val="00625329"/>
    <w:rsid w:val="0063366B"/>
    <w:rsid w:val="006A7F43"/>
    <w:rsid w:val="006B5DD9"/>
    <w:rsid w:val="006C3341"/>
    <w:rsid w:val="006C4BE6"/>
    <w:rsid w:val="006C6C9F"/>
    <w:rsid w:val="006D44CE"/>
    <w:rsid w:val="006F0841"/>
    <w:rsid w:val="00742A21"/>
    <w:rsid w:val="00754086"/>
    <w:rsid w:val="00785C47"/>
    <w:rsid w:val="007B07BB"/>
    <w:rsid w:val="007D6A97"/>
    <w:rsid w:val="007F1069"/>
    <w:rsid w:val="00813085"/>
    <w:rsid w:val="0083701E"/>
    <w:rsid w:val="00840215"/>
    <w:rsid w:val="00860815"/>
    <w:rsid w:val="00875CC2"/>
    <w:rsid w:val="0088324D"/>
    <w:rsid w:val="00890B12"/>
    <w:rsid w:val="0089108D"/>
    <w:rsid w:val="008D6CC9"/>
    <w:rsid w:val="008F426C"/>
    <w:rsid w:val="009160F6"/>
    <w:rsid w:val="0092058C"/>
    <w:rsid w:val="00934226"/>
    <w:rsid w:val="00944F25"/>
    <w:rsid w:val="00981300"/>
    <w:rsid w:val="00985BFE"/>
    <w:rsid w:val="00994831"/>
    <w:rsid w:val="009A09B6"/>
    <w:rsid w:val="009A5332"/>
    <w:rsid w:val="009B15CF"/>
    <w:rsid w:val="009B674B"/>
    <w:rsid w:val="009D0CBE"/>
    <w:rsid w:val="009D6548"/>
    <w:rsid w:val="009F4BBA"/>
    <w:rsid w:val="009F643C"/>
    <w:rsid w:val="00A001A0"/>
    <w:rsid w:val="00A032C6"/>
    <w:rsid w:val="00A06F6B"/>
    <w:rsid w:val="00A14659"/>
    <w:rsid w:val="00A15034"/>
    <w:rsid w:val="00A161D7"/>
    <w:rsid w:val="00A35637"/>
    <w:rsid w:val="00A931D8"/>
    <w:rsid w:val="00AB33E1"/>
    <w:rsid w:val="00AC3CD9"/>
    <w:rsid w:val="00AD0C13"/>
    <w:rsid w:val="00AD452A"/>
    <w:rsid w:val="00AD6BA7"/>
    <w:rsid w:val="00B11343"/>
    <w:rsid w:val="00B14A46"/>
    <w:rsid w:val="00B26BB4"/>
    <w:rsid w:val="00B81D04"/>
    <w:rsid w:val="00BB16C9"/>
    <w:rsid w:val="00BB3C29"/>
    <w:rsid w:val="00C00AC6"/>
    <w:rsid w:val="00C11A86"/>
    <w:rsid w:val="00C5077E"/>
    <w:rsid w:val="00C6397D"/>
    <w:rsid w:val="00C6716C"/>
    <w:rsid w:val="00C72935"/>
    <w:rsid w:val="00CA3FE2"/>
    <w:rsid w:val="00CF02C6"/>
    <w:rsid w:val="00D10E0B"/>
    <w:rsid w:val="00D2283F"/>
    <w:rsid w:val="00D23F23"/>
    <w:rsid w:val="00D409A3"/>
    <w:rsid w:val="00D45C31"/>
    <w:rsid w:val="00D61EB1"/>
    <w:rsid w:val="00DA1BC4"/>
    <w:rsid w:val="00DA45FC"/>
    <w:rsid w:val="00DA4A89"/>
    <w:rsid w:val="00DC74CE"/>
    <w:rsid w:val="00DF590E"/>
    <w:rsid w:val="00E4094B"/>
    <w:rsid w:val="00E479E6"/>
    <w:rsid w:val="00E50015"/>
    <w:rsid w:val="00E56CE9"/>
    <w:rsid w:val="00E67EF1"/>
    <w:rsid w:val="00EA3B40"/>
    <w:rsid w:val="00EC2643"/>
    <w:rsid w:val="00EC518A"/>
    <w:rsid w:val="00ED02FC"/>
    <w:rsid w:val="00ED3241"/>
    <w:rsid w:val="00F02F3F"/>
    <w:rsid w:val="00F04B30"/>
    <w:rsid w:val="00F04FA3"/>
    <w:rsid w:val="00F45160"/>
    <w:rsid w:val="00F501D0"/>
    <w:rsid w:val="00F71CDE"/>
    <w:rsid w:val="00F8600E"/>
    <w:rsid w:val="00F903D8"/>
    <w:rsid w:val="00F90891"/>
    <w:rsid w:val="00F94039"/>
    <w:rsid w:val="00FB0E93"/>
    <w:rsid w:val="00FB1E1E"/>
    <w:rsid w:val="00FC0C26"/>
    <w:rsid w:val="00FC15B2"/>
    <w:rsid w:val="00FD4CE6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FBA3D0"/>
  <w15:docId w15:val="{30D9484D-9C8D-4E79-88BF-DE07B82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2E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C3CD9"/>
    <w:pPr>
      <w:keepNext/>
      <w:spacing w:after="0" w:line="360" w:lineRule="auto"/>
      <w:outlineLvl w:val="0"/>
    </w:pPr>
    <w:rPr>
      <w:rFonts w:ascii="Times New Roman" w:eastAsia="Times New Roman" w:hAnsi="Times New Roman" w:cs="DilleniaUPC"/>
      <w:b/>
      <w:bCs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C6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01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2935"/>
    <w:rPr>
      <w:rFonts w:ascii="Tahoma" w:eastAsiaTheme="minorEastAsi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C3CD9"/>
    <w:rPr>
      <w:rFonts w:ascii="Times New Roman" w:eastAsia="Times New Roman" w:hAnsi="Times New Roman" w:cs="DilleniaUPC"/>
      <w:b/>
      <w:bCs/>
      <w:sz w:val="36"/>
      <w:szCs w:val="36"/>
      <w:lang w:val="th-TH"/>
    </w:rPr>
  </w:style>
  <w:style w:type="paragraph" w:styleId="a7">
    <w:name w:val="Body Text"/>
    <w:basedOn w:val="a"/>
    <w:link w:val="a8"/>
    <w:rsid w:val="0063366B"/>
    <w:pPr>
      <w:spacing w:before="240" w:after="0" w:line="240" w:lineRule="auto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63366B"/>
    <w:rPr>
      <w:rFonts w:ascii="AngsanaUPC" w:eastAsia="Times New Roman" w:hAnsi="AngsanaUPC" w:cs="Angsan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192F-AA65-4A16-92A0-1F074CF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art puttarat</cp:lastModifiedBy>
  <cp:revision>3</cp:revision>
  <cp:lastPrinted>2025-01-21T03:53:00Z</cp:lastPrinted>
  <dcterms:created xsi:type="dcterms:W3CDTF">2026-05-25T02:15:00Z</dcterms:created>
  <dcterms:modified xsi:type="dcterms:W3CDTF">2026-05-25T04:25:00Z</dcterms:modified>
</cp:coreProperties>
</file>